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w:t>
      </w:r>
      <w:proofErr w:type="spellStart"/>
      <w:r w:rsidR="00A464BF" w:rsidRPr="00312AA1">
        <w:t>Smartfoam</w:t>
      </w:r>
      <w:proofErr w:type="spellEnd"/>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20AB8460" w:rsidR="009B3A56" w:rsidRPr="00312AA1" w:rsidRDefault="009B3A56" w:rsidP="009B3A56">
      <w:r w:rsidRPr="00312AA1">
        <w:t>This instruction sheet walks through the set up required for a single XO-NANO pressure sensor demonstration as seen in Fig. 1. This demonstration of the sensor shows how the root-mean-square of the voltage (</w:t>
      </w:r>
      <w:proofErr w:type="spellStart"/>
      <w:r w:rsidRPr="00312AA1">
        <w:t>Vrms</w:t>
      </w:r>
      <w:proofErr w:type="spellEnd"/>
      <w:r w:rsidRPr="00312AA1">
        <w:t xml:space="preserve">)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2F6F4168" w:rsidR="009B3A56" w:rsidRDefault="005611C4" w:rsidP="009241B8">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1</w:t>
      </w:r>
      <w:r w:rsidR="00D72A26">
        <w:rPr>
          <w:noProof/>
        </w:rPr>
        <w:fldChar w:fldCharType="end"/>
      </w:r>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t>
      </w:r>
      <w:proofErr w:type="spellStart"/>
      <w:r w:rsidRPr="00312AA1">
        <w:t>wires</w:t>
      </w:r>
      <w:proofErr w:type="spellEnd"/>
      <w:r w:rsidRPr="00312AA1">
        <w:t xml:space="preserve">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09145175" w:rsidR="008F4442" w:rsidRDefault="008F4442" w:rsidP="008F4442">
      <w:pPr>
        <w:pStyle w:val="Caption"/>
        <w:jc w:val="center"/>
      </w:pPr>
      <w:r>
        <w:t xml:space="preserve">Figure </w:t>
      </w:r>
      <w:r w:rsidR="00D72A26">
        <w:fldChar w:fldCharType="begin"/>
      </w:r>
      <w:r w:rsidR="00D72A26">
        <w:instrText xml:space="preserve"> SEQ Figure \* ARABIC </w:instrText>
      </w:r>
      <w:r w:rsidR="00D72A26">
        <w:fldChar w:fldCharType="separate"/>
      </w:r>
      <w:r w:rsidR="002E03D0">
        <w:rPr>
          <w:noProof/>
        </w:rPr>
        <w:t>2</w:t>
      </w:r>
      <w:r w:rsidR="00D72A26">
        <w:rPr>
          <w:noProof/>
        </w:rPr>
        <w:fldChar w:fldCharType="end"/>
      </w:r>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EAD1CB9" w:rsidR="007016C2" w:rsidRPr="00364381" w:rsidRDefault="00364381" w:rsidP="00364381">
      <w:r>
        <w:t xml:space="preserve">The advantage of the </w:t>
      </w:r>
      <w:r w:rsidR="0095504D">
        <w:t>AD</w:t>
      </w:r>
      <w:r>
        <w:t xml:space="preserve">2 is that it allows the user more freedom to try various different kinds of input signals and its program automatically calculates </w:t>
      </w:r>
      <w:proofErr w:type="spellStart"/>
      <w:r w:rsidR="0095504D">
        <w:t>Vrms</w:t>
      </w:r>
      <w:proofErr w:type="spellEnd"/>
      <w:r>
        <w:t xml:space="preserve">. </w:t>
      </w:r>
      <w:r w:rsidR="0095504D">
        <w:t>Another benefit of the AD2 is its high quality ADC</w:t>
      </w:r>
      <w:r>
        <w:t>. The advantage of the Arduino Uno is its price; however, the Arduino Uno is not as refined as the AD2 and produces a lower quality output.</w:t>
      </w:r>
      <w:r w:rsidR="007016C2">
        <w:t xml:space="preserve"> Regardless of the electronics used to </w:t>
      </w:r>
      <w:r w:rsidR="0095504D">
        <w:t xml:space="preserve">generate and </w:t>
      </w:r>
      <w:r w:rsidR="007016C2">
        <w:t>process</w:t>
      </w:r>
      <w:r w:rsidR="0095504D">
        <w:t xml:space="preserve"> </w:t>
      </w:r>
      <w:r w:rsidR="007016C2">
        <w:t xml:space="preserve">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46414E0E" w14:textId="751F02BF" w:rsidR="000A0CF7" w:rsidRDefault="000A0CF7" w:rsidP="00522DD3">
      <w:pPr>
        <w:pStyle w:val="ListParagraph"/>
        <w:numPr>
          <w:ilvl w:val="0"/>
          <w:numId w:val="1"/>
        </w:numPr>
      </w:pPr>
      <w:r>
        <w:t xml:space="preserve">Purchase an </w:t>
      </w:r>
      <w:hyperlink r:id="rId13" w:history="1">
        <w:r w:rsidRPr="000A0CF7">
          <w:rPr>
            <w:rStyle w:val="Hyperlink"/>
          </w:rPr>
          <w:t>AD2</w:t>
        </w:r>
      </w:hyperlink>
      <w:r>
        <w:t>.</w:t>
      </w:r>
    </w:p>
    <w:p w14:paraId="24DECB6A" w14:textId="1275A4D6" w:rsidR="0089780B" w:rsidRPr="00312AA1" w:rsidRDefault="0089780B" w:rsidP="00522DD3">
      <w:pPr>
        <w:pStyle w:val="ListParagraph"/>
        <w:numPr>
          <w:ilvl w:val="0"/>
          <w:numId w:val="1"/>
        </w:numPr>
      </w:pPr>
      <w:r w:rsidRPr="00312AA1">
        <w:t xml:space="preserve">Download and install </w:t>
      </w:r>
      <w:hyperlink r:id="rId14"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lastRenderedPageBreak/>
        <w:t>Plug in the AD2 to the computer.</w:t>
      </w:r>
    </w:p>
    <w:p w14:paraId="279EEBB6" w14:textId="08BB0742" w:rsidR="0089780B" w:rsidRPr="00312AA1" w:rsidRDefault="0089780B" w:rsidP="00522DD3">
      <w:pPr>
        <w:pStyle w:val="ListParagraph"/>
        <w:numPr>
          <w:ilvl w:val="0"/>
          <w:numId w:val="1"/>
        </w:numPr>
      </w:pPr>
      <w:r w:rsidRPr="00312AA1">
        <w:t>Open Waveforms.</w:t>
      </w:r>
    </w:p>
    <w:p w14:paraId="02C83B9B" w14:textId="7F9F11AF"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t>
      </w:r>
      <w:proofErr w:type="spellStart"/>
      <w:r w:rsidRPr="00312AA1">
        <w:t>W</w:t>
      </w:r>
      <w:r w:rsidR="0089780B" w:rsidRPr="00312AA1">
        <w:t>avegen</w:t>
      </w:r>
      <w:proofErr w:type="spellEnd"/>
      <w:r w:rsidR="0089780B" w:rsidRPr="00312AA1">
        <w:t xml:space="preserve"> button and set</w:t>
      </w:r>
      <w:r w:rsidR="00522DD3" w:rsidRPr="00312AA1">
        <w:t xml:space="preserve"> up </w:t>
      </w:r>
      <w:proofErr w:type="spellStart"/>
      <w:r w:rsidRPr="00312AA1">
        <w:t>Wavegen</w:t>
      </w:r>
      <w:proofErr w:type="spellEnd"/>
      <w:r w:rsidRPr="00312AA1">
        <w:t xml:space="preserve">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w:t>
      </w:r>
      <w:r w:rsidR="00CA61CF">
        <w:t xml:space="preserve"> or,</w:t>
      </w:r>
      <w:r w:rsidR="006D46C1">
        <w:t xml:space="preserve"> </w:t>
      </w:r>
      <w:r w:rsidR="00CA61CF">
        <w:t>i</w:t>
      </w:r>
      <w:r w:rsidR="006D46C1">
        <w:t>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08954" cy="2548169"/>
                    </a:xfrm>
                    <a:prstGeom prst="rect">
                      <a:avLst/>
                    </a:prstGeom>
                  </pic:spPr>
                </pic:pic>
              </a:graphicData>
            </a:graphic>
          </wp:inline>
        </w:drawing>
      </w:r>
    </w:p>
    <w:p w14:paraId="39428393" w14:textId="57023FE0" w:rsidR="005611C4" w:rsidRPr="00312AA1" w:rsidRDefault="005611C4" w:rsidP="009241B8">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3</w:t>
      </w:r>
      <w:r w:rsidR="00D72A26">
        <w:rPr>
          <w:noProof/>
        </w:rPr>
        <w:fldChar w:fldCharType="end"/>
      </w:r>
      <w:r w:rsidRPr="00312AA1">
        <w:t xml:space="preserve">. 5V amplitude PWM set up in the AD2's </w:t>
      </w:r>
      <w:proofErr w:type="spellStart"/>
      <w:r w:rsidRPr="00312AA1">
        <w:t>Wavegen</w:t>
      </w:r>
      <w:proofErr w:type="spellEnd"/>
      <w:r w:rsidRPr="00312AA1">
        <w:t xml:space="preserve"> 1.</w:t>
      </w:r>
    </w:p>
    <w:p w14:paraId="0D669781" w14:textId="1DFE2A48" w:rsidR="008F00CE" w:rsidRPr="00312AA1" w:rsidRDefault="0089780B" w:rsidP="00522DD3">
      <w:pPr>
        <w:pStyle w:val="ListParagraph"/>
        <w:numPr>
          <w:ilvl w:val="0"/>
          <w:numId w:val="1"/>
        </w:numPr>
      </w:pPr>
      <w:r w:rsidRPr="00312AA1">
        <w:t xml:space="preserve">From the welcome page, </w:t>
      </w:r>
      <w:r w:rsidR="00CA61CF">
        <w:t>c</w:t>
      </w:r>
      <w:r w:rsidRPr="00312AA1">
        <w:t>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6"/>
                    <a:stretch>
                      <a:fillRect/>
                    </a:stretch>
                  </pic:blipFill>
                  <pic:spPr>
                    <a:xfrm>
                      <a:off x="0" y="0"/>
                      <a:ext cx="4699941" cy="2546806"/>
                    </a:xfrm>
                    <a:prstGeom prst="rect">
                      <a:avLst/>
                    </a:prstGeom>
                  </pic:spPr>
                </pic:pic>
              </a:graphicData>
            </a:graphic>
          </wp:inline>
        </w:drawing>
      </w:r>
    </w:p>
    <w:p w14:paraId="363F2122" w14:textId="4C7A18AF" w:rsidR="005611C4" w:rsidRPr="00312AA1" w:rsidRDefault="00750F68" w:rsidP="009241B8">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4</w:t>
      </w:r>
      <w:r w:rsidR="00D72A26">
        <w:rPr>
          <w:noProof/>
        </w:rPr>
        <w:fldChar w:fldCharType="end"/>
      </w:r>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64B59545" w:rsidR="008F00CE" w:rsidRPr="00312AA1" w:rsidRDefault="008F00CE" w:rsidP="00522DD3">
      <w:pPr>
        <w:pStyle w:val="ListParagraph"/>
        <w:numPr>
          <w:ilvl w:val="0"/>
          <w:numId w:val="1"/>
        </w:numPr>
      </w:pPr>
      <w:r w:rsidRPr="00312AA1">
        <w:lastRenderedPageBreak/>
        <w:t xml:space="preserve">Fix the sensor’s position to avoid </w:t>
      </w:r>
      <w:r w:rsidR="00FD0C22">
        <w:t>undesirable</w:t>
      </w:r>
      <w:r w:rsidRPr="00312AA1">
        <w:t xml:space="preserve"> </w:t>
      </w:r>
      <w:r w:rsidR="00FD0C22">
        <w:t>output voltage</w:t>
      </w:r>
      <w:r w:rsidRPr="00312AA1">
        <w:t xml:space="preserve"> (Fig. 4)</w:t>
      </w:r>
      <w:r w:rsidR="00992263" w:rsidRPr="00312AA1">
        <w:t>.</w:t>
      </w:r>
    </w:p>
    <w:p w14:paraId="188C51C7" w14:textId="77777777" w:rsidR="009241B8" w:rsidRPr="00312AA1" w:rsidRDefault="005611C4" w:rsidP="009241B8">
      <w:pPr>
        <w:keepNext/>
        <w:jc w:val="center"/>
      </w:pPr>
      <w:r w:rsidRPr="00312AA1">
        <w:rPr>
          <w:noProof/>
        </w:rPr>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3BF6A08A" w:rsidR="005611C4" w:rsidRPr="00312AA1" w:rsidRDefault="009241B8" w:rsidP="009241B8">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5</w:t>
      </w:r>
      <w:r w:rsidR="00D72A26">
        <w:rPr>
          <w:noProof/>
        </w:rPr>
        <w:fldChar w:fldCharType="end"/>
      </w:r>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4388EF7C" w:rsidR="005611C4" w:rsidRPr="00312AA1" w:rsidRDefault="009241B8" w:rsidP="009241B8">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6</w:t>
      </w:r>
      <w:r w:rsidR="00D72A26">
        <w:rPr>
          <w:noProof/>
        </w:rPr>
        <w:fldChar w:fldCharType="end"/>
      </w:r>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0D5AA55E" w:rsidR="004F3C55" w:rsidRPr="00312AA1" w:rsidRDefault="004F3C55" w:rsidP="004F3C55">
      <w:pPr>
        <w:pStyle w:val="Caption"/>
        <w:jc w:val="center"/>
      </w:pPr>
      <w:r w:rsidRPr="00312AA1">
        <w:t xml:space="preserve">Figure </w:t>
      </w:r>
      <w:r w:rsidR="00D72A26">
        <w:fldChar w:fldCharType="begin"/>
      </w:r>
      <w:r w:rsidR="00D72A26">
        <w:instrText xml:space="preserve"> SEQ Figure \* ARABIC </w:instrText>
      </w:r>
      <w:r w:rsidR="00D72A26">
        <w:fldChar w:fldCharType="separate"/>
      </w:r>
      <w:r w:rsidR="002E03D0">
        <w:rPr>
          <w:noProof/>
        </w:rPr>
        <w:t>7</w:t>
      </w:r>
      <w:r w:rsidR="00D72A26">
        <w:rPr>
          <w:noProof/>
        </w:rPr>
        <w:fldChar w:fldCharType="end"/>
      </w:r>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proofErr w:type="spellStart"/>
      <w:r w:rsidR="008253AC">
        <w:t>wavegen</w:t>
      </w:r>
      <w:proofErr w:type="spellEnd"/>
      <w:r w:rsidR="005154E2" w:rsidRPr="00312AA1">
        <w:t xml:space="preserve"> window</w:t>
      </w:r>
      <w:r w:rsidRPr="00312AA1">
        <w:t>.</w:t>
      </w:r>
    </w:p>
    <w:p w14:paraId="37173C08" w14:textId="1622F5D5" w:rsidR="002E34A7" w:rsidRPr="00312AA1" w:rsidRDefault="002E34A7" w:rsidP="00522DD3">
      <w:pPr>
        <w:pStyle w:val="ListParagraph"/>
        <w:numPr>
          <w:ilvl w:val="0"/>
          <w:numId w:val="1"/>
        </w:numPr>
      </w:pPr>
      <w:r w:rsidRPr="00312AA1">
        <w:lastRenderedPageBreak/>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Ensure that the C1 True RMS is dictating the </w:t>
      </w:r>
      <w:r w:rsidR="00306B90">
        <w:t xml:space="preserve">graph on the screen by clicking on the </w:t>
      </w:r>
      <w:r w:rsidR="002C23E5">
        <w:t>“N</w:t>
      </w:r>
      <w:r w:rsidR="00306B90">
        <w:t>ame</w:t>
      </w:r>
      <w:r w:rsidR="002C23E5">
        <w:t>”</w:t>
      </w:r>
      <w:r w:rsidR="00306B90">
        <w:t xml:space="preserv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 xml:space="preserve">Apply pressure to the foam sensor and watch the change in </w:t>
      </w:r>
      <w:proofErr w:type="spellStart"/>
      <w:r w:rsidRPr="00312AA1">
        <w:t>Vrms</w:t>
      </w:r>
      <w:proofErr w:type="spellEnd"/>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65BC46D7" w14:textId="00DA5E5F" w:rsidR="00CE2319" w:rsidRDefault="00CE2319" w:rsidP="0052733A">
      <w:pPr>
        <w:pStyle w:val="ListParagraph"/>
        <w:numPr>
          <w:ilvl w:val="0"/>
          <w:numId w:val="4"/>
        </w:numPr>
      </w:pPr>
      <w:r>
        <w:t xml:space="preserve">Purchase an </w:t>
      </w:r>
      <w:hyperlink r:id="rId20" w:history="1">
        <w:r w:rsidRPr="00CE2319">
          <w:rPr>
            <w:rStyle w:val="Hyperlink"/>
          </w:rPr>
          <w:t>Arduino Uno</w:t>
        </w:r>
      </w:hyperlink>
      <w:r>
        <w:t>.</w:t>
      </w:r>
    </w:p>
    <w:p w14:paraId="10B144D8" w14:textId="30A930A7" w:rsidR="00CD5154" w:rsidRDefault="0052733A" w:rsidP="0052733A">
      <w:pPr>
        <w:pStyle w:val="ListParagraph"/>
        <w:numPr>
          <w:ilvl w:val="0"/>
          <w:numId w:val="4"/>
        </w:numPr>
      </w:pPr>
      <w:r>
        <w:t xml:space="preserve">Download and install an Arduino IDE. For windows, </w:t>
      </w:r>
      <w:r w:rsidR="00CD5154">
        <w:t>go to your Microsoft Store and search “Arduino IDE.” The</w:t>
      </w:r>
      <w:r w:rsidR="002C23E5">
        <w:t>n</w:t>
      </w:r>
      <w:r w:rsidR="00CD5154">
        <w:t xml:space="preserv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5943600" cy="2290445"/>
                    </a:xfrm>
                    <a:prstGeom prst="rect">
                      <a:avLst/>
                    </a:prstGeom>
                  </pic:spPr>
                </pic:pic>
              </a:graphicData>
            </a:graphic>
          </wp:inline>
        </w:drawing>
      </w:r>
    </w:p>
    <w:p w14:paraId="44B8349C" w14:textId="48782D01" w:rsidR="00CD5154" w:rsidRDefault="00254E6F" w:rsidP="00254E6F">
      <w:pPr>
        <w:pStyle w:val="Caption"/>
        <w:jc w:val="center"/>
      </w:pPr>
      <w:r>
        <w:t xml:space="preserve">Figure </w:t>
      </w:r>
      <w:fldSimple w:instr=" SEQ Figure \* ARABIC ">
        <w:r w:rsidR="002E03D0">
          <w:rPr>
            <w:noProof/>
          </w:rPr>
          <w:t>8</w:t>
        </w:r>
      </w:fldSimple>
      <w:r>
        <w:t xml:space="preserve"> Arduino IDE App. Screen shot taken of the app in the Microsoft Store.</w:t>
      </w:r>
    </w:p>
    <w:p w14:paraId="23D6ECCA" w14:textId="4861AA0F"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r w:rsidR="00CF33E8">
        <w:t xml:space="preserve"> Note that the LED part of the circuit is extra and not necessary for the visualization of pressure.</w:t>
      </w:r>
      <w:r w:rsidR="00C51A4A">
        <w:t xml:space="preserve"> Also note the cable in Fig. 10 that increases the sensor’s sensitivity when using an Arduino.</w:t>
      </w:r>
    </w:p>
    <w:p w14:paraId="31AB8AE6" w14:textId="77777777" w:rsidR="00254E6F" w:rsidRDefault="00365B12" w:rsidP="00254E6F">
      <w:pPr>
        <w:keepNext/>
      </w:pPr>
      <w:r>
        <w:rPr>
          <w:noProof/>
        </w:rPr>
        <w:lastRenderedPageBreak/>
        <w:drawing>
          <wp:inline distT="0" distB="0" distL="0" distR="0" wp14:anchorId="02ADE09E" wp14:editId="671F5D5D">
            <wp:extent cx="5640779" cy="2188815"/>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5649404" cy="2192162"/>
                    </a:xfrm>
                    <a:prstGeom prst="rect">
                      <a:avLst/>
                    </a:prstGeom>
                  </pic:spPr>
                </pic:pic>
              </a:graphicData>
            </a:graphic>
          </wp:inline>
        </w:drawing>
      </w:r>
    </w:p>
    <w:p w14:paraId="15C85B19" w14:textId="7ADB4556" w:rsidR="00226E40" w:rsidRDefault="00254E6F" w:rsidP="00254E6F">
      <w:pPr>
        <w:pStyle w:val="Caption"/>
      </w:pPr>
      <w:r>
        <w:t xml:space="preserve">Figure </w:t>
      </w:r>
      <w:fldSimple w:instr=" SEQ Figure \* ARABIC ">
        <w:r w:rsidR="002E03D0">
          <w:rPr>
            <w:noProof/>
          </w:rPr>
          <w:t>9</w:t>
        </w:r>
      </w:fldSimple>
      <w:r>
        <w:t xml:space="preserve"> </w:t>
      </w:r>
      <w:r w:rsidRPr="00AB19EE">
        <w:t xml:space="preserve">Schematic </w:t>
      </w:r>
      <w:r w:rsidR="009D7351">
        <w:t>of the</w:t>
      </w:r>
      <w:r w:rsidRPr="00AB19EE">
        <w:t xml:space="preserve"> XO-NANO Pressure Sensor-Arduino Uno interface. An extra circuit of LEDs is also included. Each LED lights up when pressure reaches a certain threshold (see code). Image was generated using tinerkcad.com. The LED in the schematic is an RGB</w:t>
      </w:r>
      <w:r w:rsidR="009D7351">
        <w:t xml:space="preserve"> LED</w:t>
      </w:r>
      <w:r>
        <w:t>.</w:t>
      </w:r>
    </w:p>
    <w:p w14:paraId="07A67F29" w14:textId="77777777" w:rsidR="00254E6F" w:rsidRDefault="00254E6F" w:rsidP="00254E6F">
      <w:pPr>
        <w:keepNext/>
      </w:pPr>
      <w:r>
        <w:rPr>
          <w:noProof/>
        </w:rPr>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3DC46841" w:rsidR="00254E6F" w:rsidRDefault="00254E6F" w:rsidP="00254E6F">
      <w:pPr>
        <w:pStyle w:val="Caption"/>
      </w:pPr>
      <w:r>
        <w:t xml:space="preserve">Figure </w:t>
      </w:r>
      <w:fldSimple w:instr=" SEQ Figure \* ARABIC ">
        <w:r w:rsidR="002E03D0">
          <w:rPr>
            <w:noProof/>
          </w:rPr>
          <w:t>10</w:t>
        </w:r>
      </w:fldSimple>
      <w:r>
        <w:t xml:space="preserve"> Arduino adapter cable. Plug this into either red pin from the XO-NANO sensor and then plug the other end </w:t>
      </w:r>
      <w:r w:rsidR="00757FCA">
        <w:t xml:space="preserve">of the cable </w:t>
      </w:r>
      <w:r>
        <w:t>into the Arduino Uno's PWM pin (</w:t>
      </w:r>
      <w:r w:rsidR="00757FCA">
        <w:t xml:space="preserve">pin </w:t>
      </w:r>
      <w:r>
        <w:t>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BD2E2A1" w:rsidR="004A7377" w:rsidRDefault="004A7377" w:rsidP="004A7377">
      <w:pPr>
        <w:pStyle w:val="ListParagraph"/>
        <w:numPr>
          <w:ilvl w:val="0"/>
          <w:numId w:val="4"/>
        </w:numPr>
      </w:pPr>
      <w:r>
        <w:t xml:space="preserve">Go to XO-NANO’s </w:t>
      </w:r>
      <w:hyperlink r:id="rId24" w:history="1">
        <w:r w:rsidRPr="00BB7775">
          <w:rPr>
            <w:rStyle w:val="Hyperlink"/>
          </w:rPr>
          <w:t xml:space="preserve">Dev-kit-resource </w:t>
        </w:r>
        <w:proofErr w:type="spellStart"/>
        <w:r w:rsidRPr="00BB7775">
          <w:rPr>
            <w:rStyle w:val="Hyperlink"/>
          </w:rPr>
          <w:t>github</w:t>
        </w:r>
        <w:proofErr w:type="spellEnd"/>
        <w:r w:rsidRPr="00BB7775">
          <w:rPr>
            <w:rStyle w:val="Hyperlink"/>
          </w:rPr>
          <w:t xml:space="preserve"> page</w:t>
        </w:r>
      </w:hyperlink>
      <w:r>
        <w:t xml:space="preserve"> and copy “</w:t>
      </w:r>
      <w:proofErr w:type="spellStart"/>
      <w:r>
        <w:t>StreamPressureData.ino</w:t>
      </w:r>
      <w:proofErr w:type="spellEnd"/>
      <w:r>
        <w:t>” and paste it into a new script.</w:t>
      </w:r>
    </w:p>
    <w:p w14:paraId="4D0656DF" w14:textId="459E2C8C" w:rsidR="004A7377" w:rsidRDefault="00BB7775" w:rsidP="0052733A">
      <w:pPr>
        <w:pStyle w:val="ListParagraph"/>
        <w:numPr>
          <w:ilvl w:val="0"/>
          <w:numId w:val="4"/>
        </w:numPr>
      </w:pPr>
      <w:r>
        <w:t>Save the file as “</w:t>
      </w:r>
      <w:proofErr w:type="spellStart"/>
      <w:r>
        <w:t>StreamPressureData</w:t>
      </w:r>
      <w:proofErr w:type="spellEnd"/>
      <w:r>
        <w:t xml:space="preserve">” in </w:t>
      </w:r>
      <w:r w:rsidR="00471021">
        <w:t>a</w:t>
      </w:r>
      <w:r>
        <w:t xml:space="preserve"> desired location.</w:t>
      </w:r>
    </w:p>
    <w:p w14:paraId="5C9E5652" w14:textId="32405DE7" w:rsidR="00D57044" w:rsidRDefault="00D57044" w:rsidP="0052733A">
      <w:pPr>
        <w:pStyle w:val="ListParagraph"/>
        <w:numPr>
          <w:ilvl w:val="0"/>
          <w:numId w:val="4"/>
        </w:numPr>
      </w:pPr>
      <w:r>
        <w:t>Select the port in which the Arduino Uno is plugged in. NOTE: if the board is not automatically detected, select the board i</w:t>
      </w:r>
      <w:r w:rsidR="00BF7437">
        <w:t>n</w:t>
      </w:r>
      <w:r>
        <w:t xml:space="preserve"> the drop down right above the Port drop down</w:t>
      </w:r>
      <w:r w:rsidR="00BF7437">
        <w:t xml:space="preserve"> (</w:t>
      </w:r>
      <w:r>
        <w:t>Fig. 1</w:t>
      </w:r>
      <w:r w:rsidR="00211FAB">
        <w:t>1</w:t>
      </w:r>
      <w:r>
        <w:t>)</w:t>
      </w:r>
      <w:r w:rsidR="00BF7437">
        <w:t>.</w:t>
      </w:r>
    </w:p>
    <w:p w14:paraId="76285007" w14:textId="77777777" w:rsidR="004F159A" w:rsidRDefault="00D57044" w:rsidP="004F159A">
      <w:pPr>
        <w:keepNext/>
      </w:pPr>
      <w:r>
        <w:rPr>
          <w:noProof/>
        </w:rPr>
        <w:lastRenderedPageBreak/>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5"/>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392504C" w:rsidR="00D57044" w:rsidRDefault="004F159A" w:rsidP="004F159A">
      <w:pPr>
        <w:pStyle w:val="Caption"/>
      </w:pPr>
      <w:r>
        <w:t xml:space="preserve">Figure </w:t>
      </w:r>
      <w:fldSimple w:instr=" SEQ Figure \* ARABIC ">
        <w:r w:rsidR="002E03D0">
          <w:rPr>
            <w:noProof/>
          </w:rPr>
          <w:t>11</w:t>
        </w:r>
      </w:fldSimple>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6"/>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43B75860" w:rsidR="002446FF" w:rsidRDefault="004F159A" w:rsidP="004F159A">
      <w:pPr>
        <w:pStyle w:val="Caption"/>
      </w:pPr>
      <w:r>
        <w:t xml:space="preserve">Figure </w:t>
      </w:r>
      <w:fldSimple w:instr=" SEQ Figure \* ARABIC ">
        <w:r w:rsidR="002E03D0">
          <w:rPr>
            <w:noProof/>
          </w:rPr>
          <w:t>12</w:t>
        </w:r>
      </w:fldSimple>
      <w:r>
        <w:t xml:space="preserve"> </w:t>
      </w:r>
      <w:r w:rsidRPr="00750224">
        <w:t>The upload button is located in the upper left and corner. In this screen shot, it is the circular button with an arrow that is highlighted white.</w:t>
      </w:r>
    </w:p>
    <w:p w14:paraId="5F569CA6" w14:textId="4532AC0A" w:rsidR="00BB7775" w:rsidRDefault="004723E4" w:rsidP="0052733A">
      <w:pPr>
        <w:pStyle w:val="ListParagraph"/>
        <w:numPr>
          <w:ilvl w:val="0"/>
          <w:numId w:val="4"/>
        </w:numPr>
      </w:pPr>
      <w:r>
        <w:lastRenderedPageBreak/>
        <w:t xml:space="preserve">Once the program has been uploaded, </w:t>
      </w:r>
      <w:r w:rsidR="001E39D9">
        <w:t>activate</w:t>
      </w:r>
      <w:r>
        <w:t xml:space="preserve"> either the </w:t>
      </w:r>
      <w:r w:rsidR="009D7CC3">
        <w:t>Serial Plotter or Serial Monitor tools found in the Tools tab</w:t>
      </w:r>
      <w:r w:rsidR="00261C9D">
        <w:t xml:space="preserve"> </w:t>
      </w:r>
      <w:r w:rsidR="009D7CC3">
        <w:t xml:space="preserve">(See Fig. </w:t>
      </w:r>
      <w:r w:rsidR="00BB49AD">
        <w:t>11</w:t>
      </w:r>
      <w:r w:rsidR="009D7CC3">
        <w:t>).</w:t>
      </w:r>
      <w:r w:rsidR="006F71E6">
        <w:t xml:space="preserve"> </w:t>
      </w:r>
      <w:r w:rsidR="00261C9D">
        <w:t xml:space="preserve">Both </w:t>
      </w:r>
      <w:r w:rsidR="006F71E6">
        <w:t xml:space="preserve">the Serial Plotter and Monitor </w:t>
      </w:r>
      <w:r w:rsidR="00261C9D">
        <w:t xml:space="preserve">tools will open a separate window where the data will be output. At the bottom of the new window </w:t>
      </w:r>
      <w:r w:rsidR="006F71E6">
        <w:t>is a Baud Rate selector. Make sure this number matches that of the code (9600) or you will not see the data</w:t>
      </w:r>
      <w:r w:rsidR="00FE6DD2">
        <w:t>.</w:t>
      </w:r>
    </w:p>
    <w:p w14:paraId="055B690E" w14:textId="4E7621C9" w:rsidR="00D94CD6" w:rsidRDefault="00D94CD6" w:rsidP="0052733A">
      <w:pPr>
        <w:pStyle w:val="ListParagraph"/>
        <w:numPr>
          <w:ilvl w:val="0"/>
          <w:numId w:val="4"/>
        </w:numPr>
      </w:pPr>
      <w:r>
        <w:t>Secure the XO-NANO Pressure sensor (Fig. 5).</w:t>
      </w:r>
    </w:p>
    <w:p w14:paraId="75141449" w14:textId="5985B79D" w:rsidR="005C5C14" w:rsidRDefault="00D94CD6" w:rsidP="0052733A">
      <w:pPr>
        <w:pStyle w:val="ListParagraph"/>
        <w:numPr>
          <w:ilvl w:val="0"/>
          <w:numId w:val="4"/>
        </w:numPr>
      </w:pPr>
      <w:r>
        <w:t>Press on the XO-NANO sensor to see its reaction in the Serial Plotter, Serial Monitor, or the LEDs (if you did the extra</w:t>
      </w:r>
      <w:r w:rsidR="006E1EC6">
        <w:t xml:space="preserve"> LED</w:t>
      </w:r>
      <w:r>
        <w:t xml:space="preserve"> set up).</w:t>
      </w:r>
      <w:r w:rsidR="00FE6DD2">
        <w:t xml:space="preserve"> Example data is seen in Figures 13 and 14.</w:t>
      </w:r>
    </w:p>
    <w:p w14:paraId="22EF93FB" w14:textId="77777777" w:rsidR="001E39D9" w:rsidRDefault="006F71E6" w:rsidP="001E39D9">
      <w:pPr>
        <w:keepNext/>
      </w:pPr>
      <w:r>
        <w:rPr>
          <w:noProof/>
        </w:rPr>
        <w:drawing>
          <wp:inline distT="0" distB="0" distL="0" distR="0" wp14:anchorId="05DC8C1D" wp14:editId="72450D6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618933" cy="2359308"/>
                    </a:xfrm>
                    <a:prstGeom prst="rect">
                      <a:avLst/>
                    </a:prstGeom>
                  </pic:spPr>
                </pic:pic>
              </a:graphicData>
            </a:graphic>
          </wp:inline>
        </w:drawing>
      </w:r>
    </w:p>
    <w:p w14:paraId="1DACA9CA" w14:textId="5C387B78" w:rsidR="006F71E6" w:rsidRDefault="001E39D9" w:rsidP="001E39D9">
      <w:pPr>
        <w:pStyle w:val="Caption"/>
      </w:pPr>
      <w:r>
        <w:t xml:space="preserve">Figure </w:t>
      </w:r>
      <w:fldSimple w:instr=" SEQ Figure \* ARABIC ">
        <w:r w:rsidR="002E03D0">
          <w:rPr>
            <w:noProof/>
          </w:rPr>
          <w:t>13</w:t>
        </w:r>
      </w:fldSimple>
      <w:r>
        <w:t xml:space="preserve"> </w:t>
      </w:r>
      <w:r w:rsidRPr="00B53A88">
        <w:t>Example of data stream in the Serial Plotter tool. The first 50 seconds is the system warming up and should be ignored. The first peak is when my finger first touched the XO-NANO pressure sensor and the distance beneath the original steady state is the n</w:t>
      </w:r>
    </w:p>
    <w:p w14:paraId="18E929D1" w14:textId="77777777" w:rsidR="002E03D0" w:rsidRDefault="00D61B4E" w:rsidP="002E03D0">
      <w:pPr>
        <w:keepNext/>
      </w:pPr>
      <w:r>
        <w:rPr>
          <w:noProof/>
        </w:rPr>
        <w:drawing>
          <wp:inline distT="0" distB="0" distL="0" distR="0" wp14:anchorId="4BB07F2D" wp14:editId="44C7969E">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8"/>
                    <a:stretch>
                      <a:fillRect/>
                    </a:stretch>
                  </pic:blipFill>
                  <pic:spPr>
                    <a:xfrm>
                      <a:off x="0" y="0"/>
                      <a:ext cx="5943600" cy="3059430"/>
                    </a:xfrm>
                    <a:prstGeom prst="rect">
                      <a:avLst/>
                    </a:prstGeom>
                  </pic:spPr>
                </pic:pic>
              </a:graphicData>
            </a:graphic>
          </wp:inline>
        </w:drawing>
      </w:r>
    </w:p>
    <w:p w14:paraId="2CD8584D" w14:textId="0E52F319" w:rsidR="00D61B4E" w:rsidRDefault="002E03D0" w:rsidP="002E03D0">
      <w:pPr>
        <w:pStyle w:val="Caption"/>
      </w:pPr>
      <w:r>
        <w:t xml:space="preserve">Figure </w:t>
      </w:r>
      <w:r w:rsidR="00D72A26">
        <w:fldChar w:fldCharType="begin"/>
      </w:r>
      <w:r w:rsidR="00D72A26">
        <w:instrText xml:space="preserve"> SEQ Figure \* ARABIC </w:instrText>
      </w:r>
      <w:r w:rsidR="00D72A26">
        <w:fldChar w:fldCharType="separate"/>
      </w:r>
      <w:r>
        <w:rPr>
          <w:noProof/>
        </w:rPr>
        <w:t>14</w:t>
      </w:r>
      <w:r w:rsidR="00D72A26">
        <w:rPr>
          <w:noProof/>
        </w:rPr>
        <w:fldChar w:fldCharType="end"/>
      </w:r>
      <w:r>
        <w:t xml:space="preserve"> </w:t>
      </w:r>
      <w:r w:rsidRPr="00E33969">
        <w:t>From zero pressure to pushing with my finger. Note that steady state in both cases has a small wave.</w:t>
      </w:r>
    </w:p>
    <w:p w14:paraId="38415267" w14:textId="77777777" w:rsidR="002E03D0" w:rsidRDefault="002E03D0" w:rsidP="002E03D0">
      <w:r>
        <w:lastRenderedPageBreak/>
        <w:t xml:space="preserve">NOTE: Due to the Arduino’s ADC being plugged into the AI- pin of the XO-NANO Pressure Sensor, an increase in pressure will cause a decrease in </w:t>
      </w:r>
      <w:proofErr w:type="spellStart"/>
      <w:r>
        <w:t>Vrms</w:t>
      </w:r>
      <w:proofErr w:type="spellEnd"/>
      <w:r>
        <w:t xml:space="preserve"> (the opposite direction of the AD2).</w:t>
      </w:r>
    </w:p>
    <w:p w14:paraId="3D030792" w14:textId="77777777" w:rsidR="002E03D0" w:rsidRDefault="002E03D0" w:rsidP="002E03D0">
      <w:r>
        <w:t>NOTE: if you did the LEDs, you will have to manually adjust the LED pressure thresholds to determine when they will turn on.</w:t>
      </w:r>
    </w:p>
    <w:p w14:paraId="79F861FC" w14:textId="77CBDEBF" w:rsidR="00D61B4E" w:rsidRDefault="002E03D0" w:rsidP="006F71E6">
      <w:r>
        <w:t>NOTE: The Arduino Serial Plotter automatically zooms to fit all the data on the screen. Wait until large changes in voltage exits the screen to the left and the plotter will automatically zoom in.</w:t>
      </w:r>
    </w:p>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1724D6E8" w14:textId="6E36914D" w:rsidR="00D61B4E" w:rsidRDefault="00D61B4E" w:rsidP="00D61B4E">
      <w:pPr>
        <w:pStyle w:val="ListParagraph"/>
        <w:numPr>
          <w:ilvl w:val="0"/>
          <w:numId w:val="5"/>
        </w:numPr>
      </w:pPr>
      <w:r>
        <w:t>If the reaction of the pressure sensor to pressure produces large waves (larger than those of steady state in Figure 13)</w:t>
      </w:r>
      <w:r w:rsidR="00BA4CB0">
        <w:t xml:space="preserve"> or is random</w:t>
      </w:r>
      <w:r>
        <w:t>, then it is likely that one of the connections on the XO-NANO sensor needs to be repaired.</w:t>
      </w:r>
      <w:r w:rsidR="0092600C">
        <w:t xml:space="preserve"> This is an indicator for the AD2, Arduino Uno, and other forms of measurement.</w:t>
      </w:r>
    </w:p>
    <w:p w14:paraId="6B98BB6E" w14:textId="542A4018" w:rsidR="00ED41A8" w:rsidRDefault="00ED41A8" w:rsidP="00D61B4E">
      <w:pPr>
        <w:pStyle w:val="ListParagraph"/>
        <w:numPr>
          <w:ilvl w:val="0"/>
          <w:numId w:val="5"/>
        </w:numPr>
      </w:pPr>
      <w:r>
        <w:t>When in doubt, double check the schemati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5397" w14:textId="77777777" w:rsidR="00D72A26" w:rsidRDefault="00D72A26" w:rsidP="00254E6F">
      <w:pPr>
        <w:spacing w:after="0" w:line="240" w:lineRule="auto"/>
      </w:pPr>
      <w:r>
        <w:separator/>
      </w:r>
    </w:p>
  </w:endnote>
  <w:endnote w:type="continuationSeparator" w:id="0">
    <w:p w14:paraId="0A71B933" w14:textId="77777777" w:rsidR="00D72A26" w:rsidRDefault="00D72A26"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17AB" w14:textId="77777777" w:rsidR="00D72A26" w:rsidRDefault="00D72A26" w:rsidP="00254E6F">
      <w:pPr>
        <w:spacing w:after="0" w:line="240" w:lineRule="auto"/>
      </w:pPr>
      <w:r>
        <w:separator/>
      </w:r>
    </w:p>
  </w:footnote>
  <w:footnote w:type="continuationSeparator" w:id="0">
    <w:p w14:paraId="276C338F" w14:textId="77777777" w:rsidR="00D72A26" w:rsidRDefault="00D72A26"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A0CF7"/>
    <w:rsid w:val="000B28E2"/>
    <w:rsid w:val="001A0011"/>
    <w:rsid w:val="001E39D9"/>
    <w:rsid w:val="001E7754"/>
    <w:rsid w:val="00211FAB"/>
    <w:rsid w:val="00212744"/>
    <w:rsid w:val="00226E40"/>
    <w:rsid w:val="002446FF"/>
    <w:rsid w:val="00254E6F"/>
    <w:rsid w:val="00261C9D"/>
    <w:rsid w:val="00267663"/>
    <w:rsid w:val="002915DB"/>
    <w:rsid w:val="002C23E5"/>
    <w:rsid w:val="002E03D0"/>
    <w:rsid w:val="002E34A7"/>
    <w:rsid w:val="00306B90"/>
    <w:rsid w:val="00312AA1"/>
    <w:rsid w:val="00364381"/>
    <w:rsid w:val="00365B12"/>
    <w:rsid w:val="00384036"/>
    <w:rsid w:val="00395C3C"/>
    <w:rsid w:val="003B7552"/>
    <w:rsid w:val="003C3E9F"/>
    <w:rsid w:val="00430AF5"/>
    <w:rsid w:val="00471021"/>
    <w:rsid w:val="004723E4"/>
    <w:rsid w:val="004A7377"/>
    <w:rsid w:val="004F159A"/>
    <w:rsid w:val="004F3C55"/>
    <w:rsid w:val="005154E2"/>
    <w:rsid w:val="00522DD3"/>
    <w:rsid w:val="0052733A"/>
    <w:rsid w:val="005611C4"/>
    <w:rsid w:val="005813AB"/>
    <w:rsid w:val="005943C1"/>
    <w:rsid w:val="005A50D4"/>
    <w:rsid w:val="005B154D"/>
    <w:rsid w:val="005C5C14"/>
    <w:rsid w:val="005D5BF0"/>
    <w:rsid w:val="0062740F"/>
    <w:rsid w:val="006B5074"/>
    <w:rsid w:val="006D46C1"/>
    <w:rsid w:val="006E1EC6"/>
    <w:rsid w:val="006E5AB1"/>
    <w:rsid w:val="006F71E6"/>
    <w:rsid w:val="007016C2"/>
    <w:rsid w:val="0072397B"/>
    <w:rsid w:val="00750F68"/>
    <w:rsid w:val="00757FCA"/>
    <w:rsid w:val="00771188"/>
    <w:rsid w:val="008056FB"/>
    <w:rsid w:val="008253AC"/>
    <w:rsid w:val="00825DE3"/>
    <w:rsid w:val="00840F5B"/>
    <w:rsid w:val="008726C5"/>
    <w:rsid w:val="0089780B"/>
    <w:rsid w:val="008D5DA8"/>
    <w:rsid w:val="008F00CE"/>
    <w:rsid w:val="008F2EDC"/>
    <w:rsid w:val="008F4442"/>
    <w:rsid w:val="009241B8"/>
    <w:rsid w:val="0092600C"/>
    <w:rsid w:val="0095504D"/>
    <w:rsid w:val="00971A0D"/>
    <w:rsid w:val="00992263"/>
    <w:rsid w:val="009B3A56"/>
    <w:rsid w:val="009D3504"/>
    <w:rsid w:val="009D7351"/>
    <w:rsid w:val="009D7CC3"/>
    <w:rsid w:val="00A00DE2"/>
    <w:rsid w:val="00A464BF"/>
    <w:rsid w:val="00AB65F9"/>
    <w:rsid w:val="00AE6718"/>
    <w:rsid w:val="00AF715F"/>
    <w:rsid w:val="00B16E43"/>
    <w:rsid w:val="00B9410B"/>
    <w:rsid w:val="00BA4CB0"/>
    <w:rsid w:val="00BB49AD"/>
    <w:rsid w:val="00BB7775"/>
    <w:rsid w:val="00BD5656"/>
    <w:rsid w:val="00BF7437"/>
    <w:rsid w:val="00C04545"/>
    <w:rsid w:val="00C05CF3"/>
    <w:rsid w:val="00C303D6"/>
    <w:rsid w:val="00C51A4A"/>
    <w:rsid w:val="00CA61CF"/>
    <w:rsid w:val="00CD5154"/>
    <w:rsid w:val="00CE2319"/>
    <w:rsid w:val="00CE65F5"/>
    <w:rsid w:val="00CF33E8"/>
    <w:rsid w:val="00D3044D"/>
    <w:rsid w:val="00D562CF"/>
    <w:rsid w:val="00D57044"/>
    <w:rsid w:val="00D61B4E"/>
    <w:rsid w:val="00D72A26"/>
    <w:rsid w:val="00D94CD6"/>
    <w:rsid w:val="00DB1499"/>
    <w:rsid w:val="00E84719"/>
    <w:rsid w:val="00ED1EF3"/>
    <w:rsid w:val="00ED41A8"/>
    <w:rsid w:val="00F563B1"/>
    <w:rsid w:val="00F64016"/>
    <w:rsid w:val="00F8173C"/>
    <w:rsid w:val="00FA21C3"/>
    <w:rsid w:val="00FB4611"/>
    <w:rsid w:val="00FB7F73"/>
    <w:rsid w:val="00FD0C22"/>
    <w:rsid w:val="00F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reference/test-and-measurement/analog-discovery-2/start"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tore-usa.arduino.cc/collections/boards/products/arduino-uno-rev3-s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XOnanoSmartfoam/Dev-Kit-Resources/blob/main/StreamPressureData.in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lent.com/shop/software/digilent-waveforms/downloa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4.xml><?xml version="1.0" encoding="utf-8"?>
<ds:datastoreItem xmlns:ds="http://schemas.openxmlformats.org/officeDocument/2006/customXml" ds:itemID="{C83A70FF-09CA-44A8-BE78-8BD0051BE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40</TotalTime>
  <Pages>8</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94</cp:revision>
  <dcterms:created xsi:type="dcterms:W3CDTF">2022-01-19T17:22:00Z</dcterms:created>
  <dcterms:modified xsi:type="dcterms:W3CDTF">2022-01-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